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5E" w:rsidRDefault="001A196E" w:rsidP="00270DD1">
      <w:pPr>
        <w:jc w:val="center"/>
        <w:rPr>
          <w:rFonts w:ascii="HG創英角ﾎﾟｯﾌﾟ体" w:eastAsia="HG創英角ﾎﾟｯﾌﾟ体" w:hAnsi="HG創英角ﾎﾟｯﾌﾟ体"/>
          <w:sz w:val="36"/>
        </w:rPr>
      </w:pPr>
      <w:r>
        <w:rPr>
          <w:rFonts w:ascii="HG創英角ﾎﾟｯﾌﾟ体" w:eastAsia="HG創英角ﾎﾟｯﾌﾟ体" w:hAnsi="HG創英角ﾎﾟｯﾌﾟ体" w:hint="eastAsia"/>
          <w:sz w:val="36"/>
        </w:rPr>
        <w:t>ごま</w:t>
      </w:r>
      <w:r w:rsidR="00270DD1">
        <w:rPr>
          <w:rFonts w:ascii="HG創英角ﾎﾟｯﾌﾟ体" w:eastAsia="HG創英角ﾎﾟｯﾌﾟ体" w:hAnsi="HG創英角ﾎﾟｯﾌﾟ体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70DD1" w:rsidRPr="00270DD1">
              <w:rPr>
                <w:rFonts w:ascii="HG創英角ﾎﾟｯﾌﾟ体" w:eastAsia="HG創英角ﾎﾟｯﾌﾟ体" w:hAnsi="HG創英角ﾎﾟｯﾌﾟ体"/>
                <w:sz w:val="18"/>
              </w:rPr>
              <w:t>りょうり</w:t>
            </w:r>
          </w:rt>
          <w:rubyBase>
            <w:r w:rsidR="00270DD1">
              <w:rPr>
                <w:rFonts w:ascii="HG創英角ﾎﾟｯﾌﾟ体" w:eastAsia="HG創英角ﾎﾟｯﾌﾟ体" w:hAnsi="HG創英角ﾎﾟｯﾌﾟ体"/>
                <w:sz w:val="36"/>
              </w:rPr>
              <w:t>料理</w:t>
            </w:r>
          </w:rubyBase>
        </w:ruby>
      </w:r>
      <w:r w:rsidR="00270DD1">
        <w:rPr>
          <w:rFonts w:ascii="HG創英角ﾎﾟｯﾌﾟ体" w:eastAsia="HG創英角ﾎﾟｯﾌﾟ体" w:hAnsi="HG創英角ﾎﾟｯﾌﾟ体" w:hint="eastAsia"/>
          <w:sz w:val="36"/>
        </w:rPr>
        <w:t>のレシピをつくってみよう</w:t>
      </w:r>
    </w:p>
    <w:p w:rsidR="00B00297" w:rsidRDefault="00B002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00297" w:rsidRDefault="00B00297" w:rsidP="00B002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とば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しつ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んきょう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、ごまをそだてて、ごま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り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く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ろう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</w:p>
    <w:p w:rsidR="002F0379" w:rsidRDefault="00B002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しゅう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練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て、おうちで、ごま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り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くってください。このプリントにレシピ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て、ことば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せい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せて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だ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いね。おいしそうなごま</w:t>
      </w:r>
      <w:r w:rsidR="00270DD1" w:rsidRPr="00B0029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0DD1" w:rsidRP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りょうり</w:t>
            </w:r>
          </w:rt>
          <w:rubyBase>
            <w:r w:rsidR="00270DD1" w:rsidRPr="00B0029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料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レシピをまっています</w:t>
      </w:r>
      <w:r w:rsidR="00270DD1" w:rsidRPr="00B0029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00297" w:rsidRPr="00B00297" w:rsidRDefault="00B002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DD1" w:rsidRPr="00270DD1" w:rsidRDefault="00B0029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やってみよう</w:t>
      </w:r>
      <w:r w:rsidR="00270DD1" w:rsidRPr="00270D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なたの</w:t>
      </w:r>
      <w:r w:rsidR="00270DD1" w:rsidRPr="00270D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0DD1" w:rsidRPr="00270D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270DD1" w:rsidRPr="00270D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 w:rsidR="00270DD1" w:rsidRPr="00270DD1">
        <w:rPr>
          <w:rFonts w:ascii="HG丸ｺﾞｼｯｸM-PRO" w:eastAsia="HG丸ｺﾞｼｯｸM-PRO" w:hAnsi="HG丸ｺﾞｼｯｸM-PRO" w:hint="eastAsia"/>
          <w:sz w:val="24"/>
          <w:szCs w:val="24"/>
        </w:rPr>
        <w:t>ごま</w:t>
      </w:r>
      <w:r w:rsidR="00270DD1" w:rsidRPr="00270D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0DD1" w:rsidRPr="00270D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り</w:t>
            </w:r>
          </w:rt>
          <w:rubyBase>
            <w:r w:rsidR="00270DD1" w:rsidRPr="00270D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料理</w:t>
            </w:r>
          </w:rubyBase>
        </w:ruby>
      </w:r>
      <w:r w:rsidR="00270DD1" w:rsidRPr="00270DD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270DD1" w:rsidRPr="00270D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0DD1" w:rsidRPr="00270D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270DD1" w:rsidRPr="00270D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270DD1" w:rsidRPr="00270DD1">
        <w:rPr>
          <w:rFonts w:ascii="HG丸ｺﾞｼｯｸM-PRO" w:eastAsia="HG丸ｺﾞｼｯｸM-PRO" w:hAnsi="HG丸ｺﾞｼｯｸM-PRO" w:hint="eastAsia"/>
          <w:sz w:val="24"/>
          <w:szCs w:val="24"/>
        </w:rPr>
        <w:t>きましょう。</w:t>
      </w:r>
    </w:p>
    <w:p w:rsidR="00270DD1" w:rsidRPr="00270DD1" w:rsidRDefault="00270D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68C9E" wp14:editId="328D73B9">
                <wp:simplePos x="0" y="0"/>
                <wp:positionH relativeFrom="column">
                  <wp:posOffset>40005</wp:posOffset>
                </wp:positionH>
                <wp:positionV relativeFrom="paragraph">
                  <wp:posOffset>0</wp:posOffset>
                </wp:positionV>
                <wp:extent cx="6067425" cy="914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7FC676" id="角丸四角形 1" o:spid="_x0000_s1026" style="position:absolute;left:0;text-align:left;margin-left:3.15pt;margin-top:0;width:477.7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" filled="f" strokecolor="#0d0d0d [3069]" strokeweight="2pt"/>
            </w:pict>
          </mc:Fallback>
        </mc:AlternateContent>
      </w:r>
    </w:p>
    <w:p w:rsidR="002F0379" w:rsidRPr="001A196E" w:rsidRDefault="002F03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0DD1" w:rsidRDefault="00270D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0DD1" w:rsidRDefault="00270D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0DD1" w:rsidRDefault="00270D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0DD1" w:rsidRDefault="00270DD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70DD1" w:rsidRDefault="00B0029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やってみよう</w:t>
      </w:r>
      <w:r w:rsidR="00270D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②　</w:t>
      </w:r>
      <w:r w:rsidR="00270DD1" w:rsidRPr="00270DD1">
        <w:rPr>
          <w:rFonts w:ascii="HG丸ｺﾞｼｯｸM-PRO" w:eastAsia="HG丸ｺﾞｼｯｸM-PRO" w:hAnsi="HG丸ｺﾞｼｯｸM-PRO" w:hint="eastAsia"/>
          <w:sz w:val="24"/>
          <w:szCs w:val="24"/>
        </w:rPr>
        <w:t>ごま</w:t>
      </w:r>
      <w:r w:rsidR="00270DD1" w:rsidRPr="00270D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70DD1" w:rsidRPr="00270D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り</w:t>
            </w:r>
          </w:rt>
          <w:rubyBase>
            <w:r w:rsidR="00270DD1" w:rsidRPr="00270D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料理</w:t>
            </w:r>
          </w:rubyBase>
        </w:ruby>
      </w:r>
      <w:r w:rsidR="00270DD1">
        <w:rPr>
          <w:rFonts w:ascii="HG丸ｺﾞｼｯｸM-PRO" w:eastAsia="HG丸ｺﾞｼｯｸM-PRO" w:hAnsi="HG丸ｺﾞｼｯｸM-PRO" w:hint="eastAsia"/>
          <w:sz w:val="24"/>
          <w:szCs w:val="24"/>
        </w:rPr>
        <w:t>をおうちの</w:t>
      </w:r>
      <w:r w:rsidR="00270DD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0DD1" w:rsidRPr="00270DD1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270DD1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270DD1">
        <w:rPr>
          <w:rFonts w:ascii="HG丸ｺﾞｼｯｸM-PRO" w:eastAsia="HG丸ｺﾞｼｯｸM-PRO" w:hAnsi="HG丸ｺﾞｼｯｸM-PRO" w:hint="eastAsia"/>
          <w:sz w:val="24"/>
          <w:szCs w:val="24"/>
        </w:rPr>
        <w:t>とつくって、レシピをつくってみましょう。</w:t>
      </w:r>
    </w:p>
    <w:p w:rsidR="002F0379" w:rsidRPr="002F0379" w:rsidRDefault="002F03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2867025" cy="1600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47F96E" id="正方形/長方形 6" o:spid="_x0000_s1026" style="position:absolute;left:0;text-align:left;margin-left:225.75pt;margin-top:0;width:225.75pt;height:1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" filled="f" strokecolor="#0d0d0d [3069]"/>
            </w:pict>
          </mc:Fallback>
        </mc:AlternateContent>
      </w:r>
      <w:r w:rsidRPr="00890812">
        <w:rPr>
          <w:rFonts w:ascii="HG丸ｺﾞｼｯｸM-PRO" w:eastAsia="HG丸ｺﾞｼｯｸM-PRO" w:hAnsi="HG丸ｺﾞｼｯｸM-PRO" w:hint="eastAsia"/>
          <w:color w:val="000000" w:themeColor="text1"/>
        </w:rPr>
        <w:t>レシピ</w:t>
      </w:r>
      <w:bookmarkStart w:id="0" w:name="_GoBack"/>
      <w:bookmarkEnd w:id="0"/>
      <w:r w:rsidR="00035F86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5F86" w:rsidRPr="00035F86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い</w:t>
            </w:r>
          </w:rt>
          <w:rubyBase>
            <w:r w:rsidR="00035F86">
              <w:rPr>
                <w:rFonts w:ascii="HG丸ｺﾞｼｯｸM-PRO" w:eastAsia="HG丸ｺﾞｼｯｸM-PRO" w:hAnsi="HG丸ｺﾞｼｯｸM-PRO"/>
                <w:color w:val="000000" w:themeColor="text1"/>
              </w:rPr>
              <w:t>名</w:t>
            </w:r>
          </w:rubyBase>
        </w:ruby>
      </w:r>
      <w:r w:rsidRPr="00890812">
        <w:rPr>
          <w:rFonts w:ascii="HG丸ｺﾞｼｯｸM-PRO" w:eastAsia="HG丸ｺﾞｼｯｸM-PRO" w:hAnsi="HG丸ｺﾞｼｯｸM-PRO" w:hint="eastAsia"/>
          <w:color w:val="000000" w:themeColor="text1"/>
        </w:rPr>
        <w:t>【　　　　　　　　　　　　　】</w:t>
      </w: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890812">
        <w:rPr>
          <w:rFonts w:ascii="HG丸ｺﾞｼｯｸM-PRO" w:eastAsia="HG丸ｺﾞｼｯｸM-PRO" w:hAnsi="HG丸ｺﾞｼｯｸM-PRO" w:hint="eastAsia"/>
          <w:color w:val="000000" w:themeColor="text1"/>
        </w:rPr>
        <w:t>つくるのにひつようなもの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7B445A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45A" w:rsidRPr="007B445A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ざいりょう</w:t>
            </w:r>
          </w:rt>
          <w:rubyBase>
            <w:r w:rsidR="007B445A">
              <w:rPr>
                <w:rFonts w:ascii="HG丸ｺﾞｼｯｸM-PRO" w:eastAsia="HG丸ｺﾞｼｯｸM-PRO" w:hAnsi="HG丸ｺﾞｼｯｸM-PRO"/>
                <w:color w:val="000000" w:themeColor="text1"/>
              </w:rPr>
              <w:t>材料</w:t>
            </w:r>
          </w:rubyBase>
        </w:ruby>
      </w:r>
      <w:r w:rsidR="007B445A">
        <w:rPr>
          <w:rFonts w:ascii="HG丸ｺﾞｼｯｸM-PRO" w:eastAsia="HG丸ｺﾞｼｯｸM-PRO" w:hAnsi="HG丸ｺﾞｼｯｸM-PRO" w:hint="eastAsia"/>
          <w:color w:val="000000" w:themeColor="text1"/>
        </w:rPr>
        <w:t>と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494D" w:rsidRPr="00890812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ぶんりょう</w:t>
            </w:r>
          </w:rt>
          <w:rubyBase>
            <w:r w:rsidR="0009494D">
              <w:rPr>
                <w:rFonts w:ascii="HG丸ｺﾞｼｯｸM-PRO" w:eastAsia="HG丸ｺﾞｼｯｸM-PRO" w:hAnsi="HG丸ｺﾞｼｯｸM-PRO"/>
                <w:color w:val="000000" w:themeColor="text1"/>
              </w:rPr>
              <w:t>分量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09494D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　　　　　　　　　　　（　　　　）</w:t>
      </w:r>
    </w:p>
    <w:p w:rsidR="0009494D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　　　　　　　　　　　（　　　　）</w:t>
      </w: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　　　　　　　　　　　（　　　　）</w:t>
      </w: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　　　　　　　　　　　（　　　　）</w:t>
      </w: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AD858" wp14:editId="39CA748C">
                <wp:simplePos x="0" y="0"/>
                <wp:positionH relativeFrom="column">
                  <wp:posOffset>2996565</wp:posOffset>
                </wp:positionH>
                <wp:positionV relativeFrom="paragraph">
                  <wp:posOffset>114300</wp:posOffset>
                </wp:positionV>
                <wp:extent cx="2066925" cy="571500"/>
                <wp:effectExtent l="361950" t="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1500"/>
                        </a:xfrm>
                        <a:prstGeom prst="wedgeRoundRectCallout">
                          <a:avLst>
                            <a:gd name="adj1" fmla="val -67284"/>
                            <a:gd name="adj2" fmla="val -20055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94D" w:rsidRDefault="0009494D" w:rsidP="0009494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494D" w:rsidRPr="0009494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9494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  <w:r w:rsidRPr="0089081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●さとう　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494D" w:rsidRPr="0009494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494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9081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さじ１はい）</w:t>
                            </w:r>
                          </w:p>
                          <w:p w:rsidR="0009494D" w:rsidRPr="0009494D" w:rsidRDefault="0009494D" w:rsidP="0009494D">
                            <w:pPr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●にんじん（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494D" w:rsidRPr="0009494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9"/>
                                    </w:rPr>
                                    <w:t>ぽん</w:t>
                                  </w:r>
                                </w:rt>
                                <w:rubyBase>
                                  <w:r w:rsidR="0009494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890812" w:rsidRPr="00890812" w:rsidRDefault="00890812" w:rsidP="0089081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9081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さとう　（大さじ１は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7AD8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35.95pt;margin-top:9pt;width:162.75pt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" adj="-3733,6468" filled="f" strokecolor="#243f60 [1604]">
                <v:textbox>
                  <w:txbxContent>
                    <w:p w:rsidR="0009494D" w:rsidRDefault="0009494D" w:rsidP="0009494D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494D" w:rsidRPr="000949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09494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  <w:r w:rsidRPr="00890812">
                        <w:rPr>
                          <w:rFonts w:hint="eastAsia"/>
                          <w:color w:val="000000" w:themeColor="text1"/>
                          <w:sz w:val="18"/>
                        </w:rPr>
                        <w:t>●さとう　（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494D" w:rsidRPr="000949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09494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 w:rsidRPr="00890812">
                        <w:rPr>
                          <w:rFonts w:hint="eastAsia"/>
                          <w:color w:val="000000" w:themeColor="text1"/>
                          <w:sz w:val="18"/>
                        </w:rPr>
                        <w:t>さじ１はい）</w:t>
                      </w:r>
                    </w:p>
                    <w:p w:rsidR="0009494D" w:rsidRPr="0009494D" w:rsidRDefault="0009494D" w:rsidP="0009494D">
                      <w:pPr>
                        <w:ind w:firstLineChars="300" w:firstLine="54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●にんじん（１</w:t>
                      </w:r>
                      <w:r>
                        <w:rPr>
                          <w:color w:val="000000" w:themeColor="text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494D" w:rsidRPr="0009494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9"/>
                              </w:rPr>
                              <w:t>ぽん</w:t>
                            </w:r>
                          </w:rt>
                          <w:rubyBase>
                            <w:r w:rsidR="0009494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890812" w:rsidRPr="00890812" w:rsidRDefault="00890812" w:rsidP="0089081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890812">
                        <w:rPr>
                          <w:rFonts w:hint="eastAsia"/>
                          <w:color w:val="000000" w:themeColor="text1"/>
                          <w:sz w:val="18"/>
                        </w:rPr>
                        <w:t>さとう　（大さじ１は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●　　　　　　　　　　　（　　　　）</w:t>
      </w: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●　　　　　　　　　　　（　　　　）</w:t>
      </w:r>
    </w:p>
    <w:p w:rsidR="0009494D" w:rsidRPr="00890812" w:rsidRDefault="0009494D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</w:p>
    <w:p w:rsidR="0009494D" w:rsidRPr="00890812" w:rsidRDefault="00B00297" w:rsidP="000949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0297" w:rsidRPr="00B00297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つく</w:t>
            </w:r>
          </w:rt>
          <w:rubyBase>
            <w:r w:rsidR="00B00297">
              <w:rPr>
                <w:rFonts w:ascii="HG丸ｺﾞｼｯｸM-PRO" w:eastAsia="HG丸ｺﾞｼｯｸM-PRO" w:hAnsi="HG丸ｺﾞｼｯｸM-PRO"/>
                <w:color w:val="000000" w:themeColor="text1"/>
              </w:rPr>
              <w:t>作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りかた</w:t>
      </w:r>
    </w:p>
    <w:p w:rsidR="002F0379" w:rsidRPr="0009494D" w:rsidRDefault="002F03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F0379" w:rsidRPr="002F0379" w:rsidRDefault="002F03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F0379" w:rsidRPr="002F0379" w:rsidRDefault="002F03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F0379" w:rsidRDefault="002F03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196E" w:rsidRDefault="001A19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18A0" w:rsidRPr="00C718A0" w:rsidRDefault="00C718A0" w:rsidP="0009494D">
      <w:pPr>
        <w:rPr>
          <w:rFonts w:ascii="HG丸ｺﾞｼｯｸM-PRO" w:eastAsia="HG丸ｺﾞｼｯｸM-PRO" w:hAnsi="HG丸ｺﾞｼｯｸM-PRO"/>
          <w:sz w:val="28"/>
          <w:szCs w:val="24"/>
        </w:rPr>
      </w:pPr>
    </w:p>
    <w:sectPr w:rsidR="00C718A0" w:rsidRPr="00C718A0" w:rsidSect="00270D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12" w:rsidRDefault="00890812" w:rsidP="00F31530">
      <w:r>
        <w:separator/>
      </w:r>
    </w:p>
  </w:endnote>
  <w:endnote w:type="continuationSeparator" w:id="0">
    <w:p w:rsidR="00890812" w:rsidRDefault="00890812" w:rsidP="00F3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12" w:rsidRDefault="00890812" w:rsidP="00F31530">
      <w:r>
        <w:separator/>
      </w:r>
    </w:p>
  </w:footnote>
  <w:footnote w:type="continuationSeparator" w:id="0">
    <w:p w:rsidR="00890812" w:rsidRDefault="00890812" w:rsidP="00F31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D"/>
    <w:rsid w:val="000136C0"/>
    <w:rsid w:val="00013F25"/>
    <w:rsid w:val="00027964"/>
    <w:rsid w:val="000326E5"/>
    <w:rsid w:val="00035F86"/>
    <w:rsid w:val="0003688C"/>
    <w:rsid w:val="000427F4"/>
    <w:rsid w:val="00044585"/>
    <w:rsid w:val="000455D7"/>
    <w:rsid w:val="00047A79"/>
    <w:rsid w:val="00072890"/>
    <w:rsid w:val="00075A1C"/>
    <w:rsid w:val="00083C43"/>
    <w:rsid w:val="00091A63"/>
    <w:rsid w:val="0009452F"/>
    <w:rsid w:val="0009494D"/>
    <w:rsid w:val="00095A52"/>
    <w:rsid w:val="000A65A7"/>
    <w:rsid w:val="000D5526"/>
    <w:rsid w:val="000E3DDA"/>
    <w:rsid w:val="000E4CF1"/>
    <w:rsid w:val="000E6287"/>
    <w:rsid w:val="000F2377"/>
    <w:rsid w:val="00100E4A"/>
    <w:rsid w:val="001118E6"/>
    <w:rsid w:val="00117AC5"/>
    <w:rsid w:val="00143F88"/>
    <w:rsid w:val="0014565E"/>
    <w:rsid w:val="00150C9B"/>
    <w:rsid w:val="001549E2"/>
    <w:rsid w:val="00176D63"/>
    <w:rsid w:val="001839C4"/>
    <w:rsid w:val="00186DF0"/>
    <w:rsid w:val="001A196E"/>
    <w:rsid w:val="001C464C"/>
    <w:rsid w:val="001D5608"/>
    <w:rsid w:val="001E7A9B"/>
    <w:rsid w:val="001F1058"/>
    <w:rsid w:val="001F31F1"/>
    <w:rsid w:val="001F3C50"/>
    <w:rsid w:val="00202738"/>
    <w:rsid w:val="002106A8"/>
    <w:rsid w:val="00226275"/>
    <w:rsid w:val="002508E2"/>
    <w:rsid w:val="00265652"/>
    <w:rsid w:val="0027068A"/>
    <w:rsid w:val="00270CA0"/>
    <w:rsid w:val="00270DD1"/>
    <w:rsid w:val="00271537"/>
    <w:rsid w:val="00285839"/>
    <w:rsid w:val="002C717E"/>
    <w:rsid w:val="002D74B9"/>
    <w:rsid w:val="002E0DA0"/>
    <w:rsid w:val="002E667C"/>
    <w:rsid w:val="002F0379"/>
    <w:rsid w:val="002F3D8D"/>
    <w:rsid w:val="002F7048"/>
    <w:rsid w:val="003172FB"/>
    <w:rsid w:val="0032748A"/>
    <w:rsid w:val="00330106"/>
    <w:rsid w:val="00340FBC"/>
    <w:rsid w:val="0036051D"/>
    <w:rsid w:val="00366F49"/>
    <w:rsid w:val="003768C5"/>
    <w:rsid w:val="00381CB3"/>
    <w:rsid w:val="003A0EFE"/>
    <w:rsid w:val="003B7D56"/>
    <w:rsid w:val="003C4D39"/>
    <w:rsid w:val="00401504"/>
    <w:rsid w:val="00404A7C"/>
    <w:rsid w:val="004162C1"/>
    <w:rsid w:val="00434995"/>
    <w:rsid w:val="00441EEE"/>
    <w:rsid w:val="00443930"/>
    <w:rsid w:val="00445525"/>
    <w:rsid w:val="0045084C"/>
    <w:rsid w:val="00461C44"/>
    <w:rsid w:val="0046781E"/>
    <w:rsid w:val="004B148A"/>
    <w:rsid w:val="004B679A"/>
    <w:rsid w:val="004C6D07"/>
    <w:rsid w:val="004E0C07"/>
    <w:rsid w:val="004E33F5"/>
    <w:rsid w:val="004E64A2"/>
    <w:rsid w:val="005035A1"/>
    <w:rsid w:val="00506BA9"/>
    <w:rsid w:val="00516FB3"/>
    <w:rsid w:val="00545C52"/>
    <w:rsid w:val="0056177A"/>
    <w:rsid w:val="00564A08"/>
    <w:rsid w:val="00580CB5"/>
    <w:rsid w:val="00593EE9"/>
    <w:rsid w:val="005B4531"/>
    <w:rsid w:val="005C6081"/>
    <w:rsid w:val="005E5DAF"/>
    <w:rsid w:val="005F7230"/>
    <w:rsid w:val="00624B65"/>
    <w:rsid w:val="006444D0"/>
    <w:rsid w:val="006568F2"/>
    <w:rsid w:val="00672A07"/>
    <w:rsid w:val="006822B5"/>
    <w:rsid w:val="006A0D84"/>
    <w:rsid w:val="006D6F3A"/>
    <w:rsid w:val="006D7011"/>
    <w:rsid w:val="006E5052"/>
    <w:rsid w:val="007028D7"/>
    <w:rsid w:val="0070331B"/>
    <w:rsid w:val="00710BC7"/>
    <w:rsid w:val="0071568F"/>
    <w:rsid w:val="007159BD"/>
    <w:rsid w:val="00720913"/>
    <w:rsid w:val="007232AD"/>
    <w:rsid w:val="00735D1F"/>
    <w:rsid w:val="00737620"/>
    <w:rsid w:val="007461E8"/>
    <w:rsid w:val="00785D62"/>
    <w:rsid w:val="0079121C"/>
    <w:rsid w:val="007A02E1"/>
    <w:rsid w:val="007B445A"/>
    <w:rsid w:val="007C2022"/>
    <w:rsid w:val="007D2F9D"/>
    <w:rsid w:val="007E035C"/>
    <w:rsid w:val="007F1F9A"/>
    <w:rsid w:val="00803A71"/>
    <w:rsid w:val="00815370"/>
    <w:rsid w:val="00815EB8"/>
    <w:rsid w:val="00824D68"/>
    <w:rsid w:val="00832E71"/>
    <w:rsid w:val="00854420"/>
    <w:rsid w:val="00883617"/>
    <w:rsid w:val="00890812"/>
    <w:rsid w:val="008B5494"/>
    <w:rsid w:val="008C783C"/>
    <w:rsid w:val="008E12FE"/>
    <w:rsid w:val="008E5735"/>
    <w:rsid w:val="008E7CFD"/>
    <w:rsid w:val="008F07FD"/>
    <w:rsid w:val="00905076"/>
    <w:rsid w:val="00911817"/>
    <w:rsid w:val="00933BAC"/>
    <w:rsid w:val="009442AA"/>
    <w:rsid w:val="00944571"/>
    <w:rsid w:val="009549D5"/>
    <w:rsid w:val="00971DD7"/>
    <w:rsid w:val="009835CB"/>
    <w:rsid w:val="009837FB"/>
    <w:rsid w:val="009A3190"/>
    <w:rsid w:val="009A43DE"/>
    <w:rsid w:val="009E66C2"/>
    <w:rsid w:val="009F005E"/>
    <w:rsid w:val="00A02940"/>
    <w:rsid w:val="00A0707F"/>
    <w:rsid w:val="00A250D1"/>
    <w:rsid w:val="00A4727A"/>
    <w:rsid w:val="00A5782B"/>
    <w:rsid w:val="00A64F23"/>
    <w:rsid w:val="00A95D89"/>
    <w:rsid w:val="00A96417"/>
    <w:rsid w:val="00AD29DA"/>
    <w:rsid w:val="00B00297"/>
    <w:rsid w:val="00B07BC6"/>
    <w:rsid w:val="00B55F2F"/>
    <w:rsid w:val="00B57E1D"/>
    <w:rsid w:val="00B62A0D"/>
    <w:rsid w:val="00B83133"/>
    <w:rsid w:val="00BA60BE"/>
    <w:rsid w:val="00BA626E"/>
    <w:rsid w:val="00BB41C6"/>
    <w:rsid w:val="00BC0E44"/>
    <w:rsid w:val="00BD6291"/>
    <w:rsid w:val="00BD647B"/>
    <w:rsid w:val="00BE09D3"/>
    <w:rsid w:val="00BE5CE1"/>
    <w:rsid w:val="00C10A9C"/>
    <w:rsid w:val="00C2648A"/>
    <w:rsid w:val="00C56D01"/>
    <w:rsid w:val="00C6160D"/>
    <w:rsid w:val="00C678B6"/>
    <w:rsid w:val="00C679F1"/>
    <w:rsid w:val="00C718A0"/>
    <w:rsid w:val="00C90ED1"/>
    <w:rsid w:val="00CA1785"/>
    <w:rsid w:val="00CE5092"/>
    <w:rsid w:val="00CF3442"/>
    <w:rsid w:val="00D03986"/>
    <w:rsid w:val="00D07F55"/>
    <w:rsid w:val="00D174F7"/>
    <w:rsid w:val="00D22330"/>
    <w:rsid w:val="00D409D5"/>
    <w:rsid w:val="00D65940"/>
    <w:rsid w:val="00D75B1D"/>
    <w:rsid w:val="00D9201A"/>
    <w:rsid w:val="00D967FC"/>
    <w:rsid w:val="00DA2E64"/>
    <w:rsid w:val="00DE3EF4"/>
    <w:rsid w:val="00E03021"/>
    <w:rsid w:val="00E22A28"/>
    <w:rsid w:val="00E26DFF"/>
    <w:rsid w:val="00E30C3B"/>
    <w:rsid w:val="00E40A8D"/>
    <w:rsid w:val="00E703B5"/>
    <w:rsid w:val="00E830DF"/>
    <w:rsid w:val="00E84251"/>
    <w:rsid w:val="00EB184F"/>
    <w:rsid w:val="00EB18D2"/>
    <w:rsid w:val="00EB1C8F"/>
    <w:rsid w:val="00EC0443"/>
    <w:rsid w:val="00EC3D42"/>
    <w:rsid w:val="00ED6BD9"/>
    <w:rsid w:val="00EE2E2F"/>
    <w:rsid w:val="00F103DB"/>
    <w:rsid w:val="00F146E9"/>
    <w:rsid w:val="00F1526D"/>
    <w:rsid w:val="00F173AF"/>
    <w:rsid w:val="00F17900"/>
    <w:rsid w:val="00F31530"/>
    <w:rsid w:val="00F70FD2"/>
    <w:rsid w:val="00F75BB1"/>
    <w:rsid w:val="00F979D9"/>
    <w:rsid w:val="00FE45DC"/>
    <w:rsid w:val="00FE5E60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530"/>
  </w:style>
  <w:style w:type="paragraph" w:styleId="a5">
    <w:name w:val="footer"/>
    <w:basedOn w:val="a"/>
    <w:link w:val="a6"/>
    <w:uiPriority w:val="99"/>
    <w:unhideWhenUsed/>
    <w:rsid w:val="00F31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530"/>
  </w:style>
  <w:style w:type="paragraph" w:styleId="a7">
    <w:name w:val="Balloon Text"/>
    <w:basedOn w:val="a"/>
    <w:link w:val="a8"/>
    <w:uiPriority w:val="99"/>
    <w:semiHidden/>
    <w:unhideWhenUsed/>
    <w:rsid w:val="001A1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9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530"/>
  </w:style>
  <w:style w:type="paragraph" w:styleId="a5">
    <w:name w:val="footer"/>
    <w:basedOn w:val="a"/>
    <w:link w:val="a6"/>
    <w:uiPriority w:val="99"/>
    <w:unhideWhenUsed/>
    <w:rsid w:val="00F31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530"/>
  </w:style>
  <w:style w:type="paragraph" w:styleId="a7">
    <w:name w:val="Balloon Text"/>
    <w:basedOn w:val="a"/>
    <w:link w:val="a8"/>
    <w:uiPriority w:val="99"/>
    <w:semiHidden/>
    <w:unhideWhenUsed/>
    <w:rsid w:val="001A1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95000"/>
              <a:lumOff val="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E88C-82DD-4F60-9E80-5524CE0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to-kotoba</dc:creator>
  <cp:lastModifiedBy>kotoba3</cp:lastModifiedBy>
  <cp:revision>8</cp:revision>
  <cp:lastPrinted>2020-04-14T00:28:00Z</cp:lastPrinted>
  <dcterms:created xsi:type="dcterms:W3CDTF">2020-04-14T00:28:00Z</dcterms:created>
  <dcterms:modified xsi:type="dcterms:W3CDTF">2020-04-22T23:53:00Z</dcterms:modified>
</cp:coreProperties>
</file>